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33" w:rsidRPr="00E72DEF" w:rsidRDefault="000D3633" w:rsidP="000D3633">
      <w:pPr>
        <w:tabs>
          <w:tab w:val="left" w:pos="2127"/>
        </w:tabs>
        <w:rPr>
          <w:rFonts w:ascii="Times New Roman" w:hAnsi="Times New Roman" w:cs="Times New Roman"/>
        </w:rPr>
      </w:pPr>
    </w:p>
    <w:p w:rsidR="000D3633" w:rsidRPr="00E72DEF" w:rsidRDefault="000D3633" w:rsidP="000D3633">
      <w:pPr>
        <w:tabs>
          <w:tab w:val="left" w:pos="2127"/>
        </w:tabs>
        <w:rPr>
          <w:rFonts w:ascii="Times New Roman" w:hAnsi="Times New Roman" w:cs="Times New Roman"/>
        </w:rPr>
      </w:pPr>
    </w:p>
    <w:p w:rsidR="000D3633" w:rsidRPr="00E72DEF" w:rsidRDefault="000D3633" w:rsidP="000D36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DEF">
        <w:rPr>
          <w:rFonts w:ascii="Times New Roman" w:hAnsi="Times New Roman" w:cs="Times New Roman"/>
          <w:b/>
          <w:sz w:val="24"/>
          <w:szCs w:val="24"/>
        </w:rPr>
        <w:t>REQUERIMENTO</w:t>
      </w: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3633" w:rsidRPr="00E72DEF" w:rsidRDefault="000D3633" w:rsidP="000D36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DEF">
        <w:rPr>
          <w:rFonts w:ascii="Times New Roman" w:hAnsi="Times New Roman" w:cs="Times New Roman"/>
          <w:b/>
          <w:sz w:val="24"/>
          <w:szCs w:val="24"/>
        </w:rPr>
        <w:tab/>
      </w:r>
      <w:r w:rsidRPr="00E72DEF">
        <w:rPr>
          <w:rFonts w:ascii="Times New Roman" w:hAnsi="Times New Roman" w:cs="Times New Roman"/>
          <w:sz w:val="24"/>
          <w:szCs w:val="24"/>
        </w:rPr>
        <w:t>Ao Magnífico Reitor da UFSM, Professor Nome Sobrenome:</w:t>
      </w: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DEF">
        <w:rPr>
          <w:rFonts w:ascii="Times New Roman" w:hAnsi="Times New Roman" w:cs="Times New Roman"/>
          <w:sz w:val="24"/>
          <w:szCs w:val="24"/>
        </w:rPr>
        <w:tab/>
        <w:t>NOME SOBRENOME, brasileira, solteira, professora, RG n. 11111111111, CPF n. 999999999-99, domiciliada e residente à Rua das Flores, n. 333, Bairro Verde, Santa Maria, RS, requer a emissão da segunda via de diploma do curso de Graduação em História, concluído no ano de 2013, na Universidade Federal de Santa Maria.</w:t>
      </w: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DEF">
        <w:rPr>
          <w:rFonts w:ascii="Times New Roman" w:hAnsi="Times New Roman" w:cs="Times New Roman"/>
          <w:sz w:val="24"/>
          <w:szCs w:val="24"/>
        </w:rPr>
        <w:tab/>
        <w:t>Nestes termos,</w:t>
      </w: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DEF">
        <w:rPr>
          <w:rFonts w:ascii="Times New Roman" w:hAnsi="Times New Roman" w:cs="Times New Roman"/>
          <w:sz w:val="24"/>
          <w:szCs w:val="24"/>
        </w:rPr>
        <w:tab/>
        <w:t>Pede deferimento.</w:t>
      </w: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2DEF">
        <w:rPr>
          <w:rFonts w:ascii="Times New Roman" w:hAnsi="Times New Roman" w:cs="Times New Roman"/>
          <w:sz w:val="24"/>
          <w:szCs w:val="24"/>
        </w:rPr>
        <w:t xml:space="preserve">Santa Maria, 12 de abril de 2015. </w:t>
      </w: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DEF">
        <w:rPr>
          <w:rFonts w:ascii="Times New Roman" w:hAnsi="Times New Roman" w:cs="Times New Roman"/>
          <w:sz w:val="24"/>
          <w:szCs w:val="24"/>
        </w:rPr>
        <w:t>Nome Sobrenome</w:t>
      </w:r>
    </w:p>
    <w:p w:rsidR="000D3633" w:rsidRPr="00E72DEF" w:rsidRDefault="000D3633" w:rsidP="000D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33" w:rsidRPr="00E72DEF" w:rsidRDefault="000D3633" w:rsidP="000D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33" w:rsidRPr="00E72DEF" w:rsidRDefault="000D3633" w:rsidP="000D3633">
      <w:pPr>
        <w:rPr>
          <w:rFonts w:ascii="Times New Roman" w:hAnsi="Times New Roman" w:cs="Times New Roman"/>
        </w:rPr>
      </w:pPr>
    </w:p>
    <w:p w:rsidR="009426DE" w:rsidRPr="00E72DEF" w:rsidRDefault="009426DE" w:rsidP="000D3633">
      <w:pPr>
        <w:rPr>
          <w:rFonts w:ascii="Times New Roman" w:hAnsi="Times New Roman" w:cs="Times New Roman"/>
        </w:rPr>
      </w:pPr>
    </w:p>
    <w:sectPr w:rsidR="009426DE" w:rsidRPr="00E72DEF" w:rsidSect="002B39C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8B" w:rsidRDefault="00BA1E8B" w:rsidP="003436CC">
      <w:pPr>
        <w:spacing w:after="0" w:line="240" w:lineRule="auto"/>
      </w:pPr>
      <w:r>
        <w:separator/>
      </w:r>
    </w:p>
  </w:endnote>
  <w:endnote w:type="continuationSeparator" w:id="0">
    <w:p w:rsidR="00BA1E8B" w:rsidRDefault="00BA1E8B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E4" w:rsidRDefault="00A345E4" w:rsidP="00A345E4">
    <w:pPr>
      <w:pStyle w:val="Rodap"/>
    </w:pPr>
  </w:p>
  <w:p w:rsidR="00E24D46" w:rsidRDefault="00E24D46" w:rsidP="00E24D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8B" w:rsidRDefault="00BA1E8B" w:rsidP="003436CC">
      <w:pPr>
        <w:spacing w:after="0" w:line="240" w:lineRule="auto"/>
      </w:pPr>
      <w:r>
        <w:separator/>
      </w:r>
    </w:p>
  </w:footnote>
  <w:footnote w:type="continuationSeparator" w:id="0">
    <w:p w:rsidR="00BA1E8B" w:rsidRDefault="00BA1E8B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130A49" w:rsidP="002B39C4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softHyphen/>
    </w:r>
  </w:p>
  <w:p w:rsidR="002B39C4" w:rsidRPr="00F563CE" w:rsidRDefault="002B39C4" w:rsidP="002B39C4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B64B8B" w:rsidRDefault="00B64B8B" w:rsidP="00757F94">
    <w:pPr>
      <w:pStyle w:val="Cabealho"/>
      <w:rPr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2B39C4" w:rsidP="002B39C4">
    <w:pPr>
      <w:pStyle w:val="Cabealho"/>
      <w:rPr>
        <w:rFonts w:ascii="Humanst521 BT" w:hAnsi="Humanst521 BT"/>
        <w:sz w:val="20"/>
        <w:szCs w:val="20"/>
      </w:rPr>
    </w:pPr>
  </w:p>
  <w:p w:rsidR="002B39C4" w:rsidRPr="0076159B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r w:rsidRPr="0076159B">
      <w:rPr>
        <w:rFonts w:ascii="Times New Roman" w:hAnsi="Times New Roman" w:cs="Times New Roman"/>
        <w:sz w:val="20"/>
        <w:szCs w:val="20"/>
      </w:rPr>
      <w:t>Ministério da Educação</w:t>
    </w:r>
  </w:p>
  <w:p w:rsidR="002B39C4" w:rsidRPr="0076159B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r w:rsidRPr="0076159B">
      <w:rPr>
        <w:rFonts w:ascii="Times New Roman" w:hAnsi="Times New Roman" w:cs="Times New Roman"/>
        <w:sz w:val="20"/>
        <w:szCs w:val="20"/>
      </w:rPr>
      <w:t>Universidade Federal de Santa Maria</w:t>
    </w:r>
  </w:p>
  <w:p w:rsidR="002B39C4" w:rsidRPr="0076159B" w:rsidRDefault="002B39C4">
    <w:pPr>
      <w:pStyle w:val="Cabealho"/>
      <w:rPr>
        <w:rFonts w:ascii="Times New Roman" w:hAnsi="Times New Roman" w:cs="Times New Roman"/>
        <w:sz w:val="20"/>
        <w:szCs w:val="20"/>
      </w:rPr>
    </w:pPr>
    <w:r w:rsidRPr="0076159B">
      <w:rPr>
        <w:rFonts w:ascii="Times New Roman" w:hAnsi="Times New Roman" w:cs="Times New Roman"/>
        <w:sz w:val="20"/>
        <w:szCs w:val="20"/>
      </w:rPr>
      <w:t>Gabinete do Reitor</w:t>
    </w:r>
    <w:r w:rsidRPr="0076159B">
      <w:rPr>
        <w:rFonts w:ascii="Times New Roman" w:hAnsi="Times New Roman" w:cs="Times New Roman"/>
        <w:noProof/>
        <w:lang w:eastAsia="pt-BR"/>
      </w:rPr>
      <w:drawing>
        <wp:anchor distT="0" distB="0" distL="252095" distR="252095" simplePos="0" relativeHeight="251658240" behindDoc="1" locked="0" layoutInCell="1" allowOverlap="1" wp14:anchorId="469E511B" wp14:editId="429A551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D2212"/>
    <w:rsid w:val="000D3633"/>
    <w:rsid w:val="000E2229"/>
    <w:rsid w:val="00130A49"/>
    <w:rsid w:val="00176CB2"/>
    <w:rsid w:val="001A1916"/>
    <w:rsid w:val="00261435"/>
    <w:rsid w:val="00296D47"/>
    <w:rsid w:val="002B39C4"/>
    <w:rsid w:val="002B577F"/>
    <w:rsid w:val="003128AC"/>
    <w:rsid w:val="003436CC"/>
    <w:rsid w:val="00410585"/>
    <w:rsid w:val="004B5FED"/>
    <w:rsid w:val="00701CAF"/>
    <w:rsid w:val="00757F94"/>
    <w:rsid w:val="0076159B"/>
    <w:rsid w:val="007D1D75"/>
    <w:rsid w:val="007E7F14"/>
    <w:rsid w:val="009426DE"/>
    <w:rsid w:val="00993E2B"/>
    <w:rsid w:val="00A22265"/>
    <w:rsid w:val="00A27204"/>
    <w:rsid w:val="00A345E4"/>
    <w:rsid w:val="00B46CC3"/>
    <w:rsid w:val="00B64B8B"/>
    <w:rsid w:val="00B7215D"/>
    <w:rsid w:val="00BA1E8B"/>
    <w:rsid w:val="00BC50AD"/>
    <w:rsid w:val="00C13FDD"/>
    <w:rsid w:val="00C42CE6"/>
    <w:rsid w:val="00DE7C27"/>
    <w:rsid w:val="00E24D46"/>
    <w:rsid w:val="00E72DEF"/>
    <w:rsid w:val="00FB46C4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6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88AA-BE5F-4171-A748-E6926B7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5</cp:revision>
  <dcterms:created xsi:type="dcterms:W3CDTF">2018-09-19T12:43:00Z</dcterms:created>
  <dcterms:modified xsi:type="dcterms:W3CDTF">2018-12-04T12:31:00Z</dcterms:modified>
</cp:coreProperties>
</file>